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F7" w:rsidRPr="00583AF7" w:rsidRDefault="00583AF7" w:rsidP="00583AF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 Ա Յ Տ Ա Ր</w:t>
      </w:r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Ա</w:t>
      </w:r>
      <w:proofErr w:type="gram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Ր ՈՒ Թ Յ ՈՒ Ն</w:t>
      </w:r>
    </w:p>
    <w:p w:rsidR="00583AF7" w:rsidRPr="00583AF7" w:rsidRDefault="00583AF7" w:rsidP="00583AF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յտարար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քաղաքաշինակ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ործունեությու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իրականացնելու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նպատակներ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ռանձնացված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ողամասերի</w:t>
      </w:r>
      <w:proofErr w:type="spellEnd"/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ասական</w:t>
      </w:r>
      <w:proofErr w:type="spellEnd"/>
      <w:proofErr w:type="gram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ճուրդ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աճառք</w:t>
      </w:r>
      <w:proofErr w:type="spellEnd"/>
    </w:p>
    <w:p w:rsidR="00583AF7" w:rsidRDefault="00583AF7" w:rsidP="00583AF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Լոտ-1 գ. 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յգեհովիտ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1-ին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4-րդ նրբ․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2/2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</w:t>
      </w:r>
      <w:proofErr w:type="gram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սեփականություն հանդիսացող,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եր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657․1քմ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14․8 ՀՀ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09-0021-0013/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5000 /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Default="00583AF7" w:rsidP="00583AF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2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գ.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Սարիգյուղ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7-րդ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7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րդ նրբ․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10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</w:t>
      </w:r>
      <w:proofErr w:type="gram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սեփականություն հանդիսացող,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ե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700.0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քմ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14․8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57-0122-0026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5000 /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Pr="00583AF7" w:rsidRDefault="00583AF7" w:rsidP="00583AF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3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գ.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Սարիգյուղ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7-րդ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փողոց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7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րդ նրբ․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թիվ12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սցե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</w:t>
      </w:r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</w:t>
      </w:r>
      <w:proofErr w:type="gram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սեփականություն հանդիսացող,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բնակավայր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եր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բնակելի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կառուցապատման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, 700.0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քմ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14․8 ՀՀ 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57-0122-0025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5000 /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Pr="00583AF7" w:rsidRDefault="00583AF7" w:rsidP="00583AF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4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յգեհովիտ բնակավայրի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արչակ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սահմաններ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 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ամայնքային սեփականություն հանդիսացող</w:t>
      </w:r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proofErr w:type="gram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նշանակությ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արելահող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8260․0քմ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0 ՀՀ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6052024-11-0045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09-0399-0012/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5000 /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Pr="00583AF7" w:rsidRDefault="00583AF7" w:rsidP="00583AF7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ոտ-5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Սևքար բնակավայրի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արչակ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սահմաններ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տնվող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,   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համայնքային սեփականություն հանդիսացող, 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յուղատնտեսակ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նշանակությ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արելահող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1531․47քմ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132 ՀՀ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30082023-11-0018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58-0219-0010/,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յլ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ող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տեսք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12867․8քմ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0 ՀՀ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3052024-11-0043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58-0219-0011/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յլ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ող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տեսք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151․7քմ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կերես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  1քմ-ի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ին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0 ՀՀ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/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կայակ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6102023-11-0030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ծածկագի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1-058-0219-0090/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ասնակցությ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վճար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ազմ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է  5000 /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ինգ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զա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/ ՀՀ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դրա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Pr="00583AF7" w:rsidRDefault="00583AF7" w:rsidP="00583AF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</w:t>
      </w:r>
      <w:r w:rsidR="00E603C2">
        <w:rPr>
          <w:rFonts w:ascii="GHEA Grapalat" w:eastAsia="Times New Roman" w:hAnsi="GHEA Grapalat" w:cs="Times New Roman"/>
          <w:color w:val="000000"/>
          <w:sz w:val="20"/>
          <w:szCs w:val="20"/>
        </w:rPr>
        <w:t>ճուրդը</w:t>
      </w:r>
      <w:proofErr w:type="spellEnd"/>
      <w:r w:rsidR="00E603C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="00E603C2">
        <w:rPr>
          <w:rFonts w:ascii="GHEA Grapalat" w:eastAsia="Times New Roman" w:hAnsi="GHEA Grapalat" w:cs="Times New Roman"/>
          <w:color w:val="000000"/>
          <w:sz w:val="20"/>
          <w:szCs w:val="20"/>
        </w:rPr>
        <w:t>կկայանա</w:t>
      </w:r>
      <w:proofErr w:type="spellEnd"/>
      <w:r w:rsidR="00E603C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</w:t>
      </w:r>
      <w:proofErr w:type="gramEnd"/>
      <w:r w:rsidR="00E603C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E603C2">
        <w:rPr>
          <w:rFonts w:ascii="GHEA Grapalat" w:eastAsia="Times New Roman" w:hAnsi="GHEA Grapalat" w:cs="Times New Roman"/>
          <w:color w:val="000000"/>
          <w:sz w:val="20"/>
          <w:szCs w:val="20"/>
        </w:rPr>
        <w:t>հունիսի</w:t>
      </w:r>
      <w:proofErr w:type="spellEnd"/>
      <w:proofErr w:type="gramEnd"/>
      <w:r w:rsidR="00E603C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4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-ին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Իջևա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ապետարա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շենք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2.00-ին:  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յտեր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ընդունվում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ինչև</w:t>
      </w:r>
      <w:proofErr w:type="spellEnd"/>
      <w:r w:rsidR="00E603C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2024թ. </w:t>
      </w:r>
      <w:proofErr w:type="spellStart"/>
      <w:proofErr w:type="gramStart"/>
      <w:r w:rsidR="00E603C2">
        <w:rPr>
          <w:rFonts w:ascii="GHEA Grapalat" w:eastAsia="Times New Roman" w:hAnsi="GHEA Grapalat" w:cs="Times New Roman"/>
          <w:color w:val="000000"/>
          <w:sz w:val="20"/>
          <w:szCs w:val="20"/>
        </w:rPr>
        <w:t>հունիսի</w:t>
      </w:r>
      <w:proofErr w:type="spellEnd"/>
      <w:proofErr w:type="gramEnd"/>
      <w:r w:rsidR="00E603C2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8</w:t>
      </w:r>
      <w:bookmarkStart w:id="0" w:name="_GoBack"/>
      <w:bookmarkEnd w:id="0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-ը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ժամ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18:00-ն:  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զատ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ե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սերվիտուտից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ողատարածքներ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րևանությամբ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ոյությու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ունե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ավտոճանապարհ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ջրատար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կոյուղի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էլեկտրահաղորդմա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ծ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և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ազատարնե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: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Նախավճար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  50 %,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քայլը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՝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մեկնարկային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գն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  5 %: </w:t>
      </w:r>
      <w:r w:rsidRPr="00583AF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Լրացուցիչ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տեղեկությունների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ամար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զանգահարել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 xml:space="preserve"> 0263-4-21-38 </w:t>
      </w:r>
      <w:proofErr w:type="spellStart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հեռախոսահամարով</w:t>
      </w:r>
      <w:proofErr w:type="spellEnd"/>
      <w:r w:rsidRPr="00583AF7">
        <w:rPr>
          <w:rFonts w:ascii="GHEA Grapalat" w:eastAsia="Times New Roman" w:hAnsi="GHEA Grapalat" w:cs="Times New Roman"/>
          <w:color w:val="000000"/>
          <w:sz w:val="20"/>
          <w:szCs w:val="20"/>
        </w:rPr>
        <w:t>:</w:t>
      </w:r>
    </w:p>
    <w:p w:rsidR="00583AF7" w:rsidRPr="00B317E1" w:rsidRDefault="00583AF7" w:rsidP="00583AF7">
      <w:pPr>
        <w:jc w:val="center"/>
        <w:rPr>
          <w:lang w:val="hy-AM"/>
        </w:rPr>
      </w:pPr>
    </w:p>
    <w:p w:rsidR="004955D6" w:rsidRPr="00583AF7" w:rsidRDefault="004955D6" w:rsidP="000D173E">
      <w:pPr>
        <w:jc w:val="both"/>
        <w:rPr>
          <w:lang w:val="hy-AM"/>
        </w:rPr>
      </w:pPr>
    </w:p>
    <w:sectPr w:rsidR="004955D6" w:rsidRPr="00583AF7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173E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1FBD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AF7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7D9"/>
    <w:rsid w:val="006B3D89"/>
    <w:rsid w:val="006B50E5"/>
    <w:rsid w:val="006C125B"/>
    <w:rsid w:val="006C3A13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4A97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017A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2831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D4F"/>
    <w:rsid w:val="00AD3E39"/>
    <w:rsid w:val="00AD4C85"/>
    <w:rsid w:val="00AD6407"/>
    <w:rsid w:val="00AD64D3"/>
    <w:rsid w:val="00AE0788"/>
    <w:rsid w:val="00AE3796"/>
    <w:rsid w:val="00AE63F2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4668E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508B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410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56718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3C2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A2402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8A75-71DD-427A-885D-96EED742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88166/oneclick/Sa2451810470971829_2406.docx?token=3fddf78a136bf9e6997ce9579be98c1e</cp:keywords>
  <dc:description/>
  <cp:lastModifiedBy>Qaxaqapetaran</cp:lastModifiedBy>
  <cp:revision>910</cp:revision>
  <cp:lastPrinted>2020-09-07T08:51:00Z</cp:lastPrinted>
  <dcterms:created xsi:type="dcterms:W3CDTF">2009-05-18T05:06:00Z</dcterms:created>
  <dcterms:modified xsi:type="dcterms:W3CDTF">2024-05-18T06:46:00Z</dcterms:modified>
</cp:coreProperties>
</file>